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9B" w:rsidRPr="00BB21D5" w:rsidRDefault="00CC449B" w:rsidP="00FC2C04">
      <w:pPr>
        <w:tabs>
          <w:tab w:val="left" w:pos="4035"/>
        </w:tabs>
      </w:pPr>
    </w:p>
    <w:p w:rsidR="00CC449B" w:rsidRPr="00FC2C04" w:rsidRDefault="00DD6166" w:rsidP="00CC449B">
      <w:pPr>
        <w:tabs>
          <w:tab w:val="left" w:pos="1950"/>
        </w:tabs>
      </w:pPr>
      <w:r w:rsidRPr="00BB21D5">
        <w:t xml:space="preserve">       </w:t>
      </w:r>
    </w:p>
    <w:p w:rsidR="00CC449B" w:rsidRPr="00FC2C04" w:rsidRDefault="00CC449B" w:rsidP="00CC449B"/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                           </w:t>
      </w:r>
      <w:r w:rsidR="00F92615">
        <w:rPr>
          <w:rFonts w:ascii="Times New Roman" w:hAnsi="Times New Roman"/>
          <w:szCs w:val="24"/>
        </w:rPr>
        <w:t xml:space="preserve">  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CC449B" w:rsidRPr="00FC2C04" w:rsidRDefault="00CC449B" w:rsidP="00DD6166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 </w:t>
      </w:r>
      <w:r w:rsidR="00F92615">
        <w:rPr>
          <w:b w:val="0"/>
          <w:sz w:val="24"/>
          <w:szCs w:val="24"/>
        </w:rPr>
        <w:t xml:space="preserve">    </w:t>
      </w:r>
      <w:r w:rsidRPr="00FC2C04">
        <w:rPr>
          <w:b w:val="0"/>
          <w:sz w:val="24"/>
          <w:szCs w:val="24"/>
        </w:rPr>
        <w:t>Serviço de Atas</w:t>
      </w:r>
    </w:p>
    <w:p w:rsidR="00CC449B" w:rsidRPr="00FC2C04" w:rsidRDefault="00C73C9A" w:rsidP="00CC449B">
      <w:pPr>
        <w:pStyle w:val="Recuodecorpodetexto"/>
        <w:tabs>
          <w:tab w:val="left" w:pos="4536"/>
        </w:tabs>
        <w:ind w:left="5954" w:right="-994" w:firstLine="2694"/>
      </w:pPr>
      <w:r>
        <w:t xml:space="preserve">         Ata da</w:t>
      </w:r>
      <w:r w:rsidR="00EB0710">
        <w:t xml:space="preserve"> </w:t>
      </w:r>
      <w:r w:rsidR="00E72250">
        <w:t>Trigésima Primeira</w:t>
      </w:r>
      <w:r w:rsidR="009A483E">
        <w:t xml:space="preserve"> </w:t>
      </w:r>
      <w:r w:rsidR="00CC449B" w:rsidRPr="00FC2C04">
        <w:t xml:space="preserve">Reunião do </w:t>
      </w:r>
      <w:r>
        <w:t>Primeiro</w:t>
      </w:r>
      <w:r w:rsidR="00CC449B" w:rsidRPr="00FC2C04">
        <w:t xml:space="preserve"> Período Ordinário do ano de dois mil e vinte</w:t>
      </w:r>
      <w:r w:rsidR="007238BA">
        <w:t xml:space="preserve"> e </w:t>
      </w:r>
      <w:r w:rsidR="00A237D3">
        <w:t>dois</w:t>
      </w:r>
      <w:r w:rsidR="00CC449B" w:rsidRPr="00FC2C04">
        <w:t>, presidida pelo Senhor Vereador</w:t>
      </w:r>
      <w:r w:rsidR="00CC449B" w:rsidRPr="00FC2C04">
        <w:rPr>
          <w:color w:val="FF0000"/>
        </w:rPr>
        <w:t xml:space="preserve"> </w:t>
      </w:r>
      <w:r w:rsidR="00CC449B" w:rsidRPr="00FC2C04">
        <w:t>Milton Carlos Lopes (CAL), Presidente.</w:t>
      </w: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/>
      </w:pP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C449B" w:rsidRPr="00681886" w:rsidRDefault="00CC449B" w:rsidP="00681886">
      <w:pPr>
        <w:ind w:left="-426" w:right="-994" w:hanging="141"/>
        <w:rPr>
          <w:b/>
        </w:rPr>
      </w:pPr>
      <w:r w:rsidRPr="00FC2C04">
        <w:t xml:space="preserve">                                          Às </w:t>
      </w:r>
      <w:r w:rsidR="00A237D3">
        <w:t>quatorze</w:t>
      </w:r>
      <w:r w:rsidRPr="00FC2C04">
        <w:t xml:space="preserve"> hor</w:t>
      </w:r>
      <w:r w:rsidR="00C728C4" w:rsidRPr="00FC2C04">
        <w:t>as e</w:t>
      </w:r>
      <w:r w:rsidR="001F1077" w:rsidRPr="00FC2C04">
        <w:t xml:space="preserve"> </w:t>
      </w:r>
      <w:r w:rsidR="008D059D">
        <w:t>cinco</w:t>
      </w:r>
      <w:r w:rsidR="00C728C4" w:rsidRPr="00FC2C04">
        <w:t xml:space="preserve"> </w:t>
      </w:r>
      <w:r w:rsidR="00A06ED1" w:rsidRPr="00FC2C04">
        <w:t xml:space="preserve">minutos, do dia </w:t>
      </w:r>
      <w:r w:rsidR="00E72250">
        <w:t>quinze</w:t>
      </w:r>
      <w:r w:rsidR="001F6A0E">
        <w:t xml:space="preserve"> </w:t>
      </w:r>
      <w:r w:rsidRPr="00FC2C04">
        <w:t>(</w:t>
      </w:r>
      <w:r w:rsidR="00E72250">
        <w:t>15</w:t>
      </w:r>
      <w:r w:rsidR="00C728C4" w:rsidRPr="00FC2C04">
        <w:t xml:space="preserve">) do mês de </w:t>
      </w:r>
      <w:r w:rsidR="007809B6">
        <w:t>junho</w:t>
      </w:r>
      <w:r w:rsidR="00C84861">
        <w:t xml:space="preserve"> do ano de dois mil e </w:t>
      </w:r>
      <w:r w:rsidR="00B2046D">
        <w:t xml:space="preserve">vinte e </w:t>
      </w:r>
      <w:r w:rsidR="00C84861">
        <w:t>dois</w:t>
      </w:r>
      <w:r w:rsidRPr="00FC2C04">
        <w:t xml:space="preserve">, </w:t>
      </w:r>
      <w:r w:rsidR="001A7F89" w:rsidRPr="004C6E01">
        <w:rPr>
          <w:color w:val="000000"/>
        </w:rPr>
        <w:t>sob a Presidência do Vereador Milton Carlos Lopes (CAL)</w:t>
      </w:r>
      <w:r w:rsidR="001A7F89">
        <w:rPr>
          <w:color w:val="000000"/>
          <w:sz w:val="27"/>
          <w:szCs w:val="27"/>
        </w:rPr>
        <w:t xml:space="preserve"> reuniu-se, ordinariamente, a </w:t>
      </w:r>
      <w:r w:rsidR="001A7F89" w:rsidRPr="002A387A">
        <w:rPr>
          <w:color w:val="000000"/>
        </w:rPr>
        <w:t>Câmara Municipal de Niterói</w:t>
      </w:r>
      <w:r w:rsidR="001A7F89">
        <w:rPr>
          <w:color w:val="000000"/>
          <w:sz w:val="27"/>
          <w:szCs w:val="27"/>
        </w:rPr>
        <w:t xml:space="preserve">. </w:t>
      </w:r>
      <w:r w:rsidRPr="00FC2C04">
        <w:t xml:space="preserve">A Primeira </w:t>
      </w:r>
      <w:r w:rsidR="00560E8C" w:rsidRPr="00FC2C04">
        <w:t xml:space="preserve">e a Segunda </w:t>
      </w:r>
      <w:r w:rsidRPr="00FC2C04">
        <w:t>Secretaria</w:t>
      </w:r>
      <w:r w:rsidR="00560E8C" w:rsidRPr="00FC2C04">
        <w:t>s foram</w:t>
      </w:r>
      <w:r w:rsidRPr="00FC2C04">
        <w:t xml:space="preserve"> ocupada</w:t>
      </w:r>
      <w:r w:rsidR="00560E8C" w:rsidRPr="00FC2C04">
        <w:t>s, respectivamente</w:t>
      </w:r>
      <w:r w:rsidR="001C5262" w:rsidRPr="00FC2C04">
        <w:t>,</w:t>
      </w:r>
      <w:r w:rsidRPr="00FC2C04">
        <w:t xml:space="preserve"> pelo</w:t>
      </w:r>
      <w:r w:rsidR="00560E8C" w:rsidRPr="00FC2C04">
        <w:t>s</w:t>
      </w:r>
      <w:r w:rsidRPr="00FC2C04">
        <w:t xml:space="preserve"> Senhor</w:t>
      </w:r>
      <w:r w:rsidR="00560E8C" w:rsidRPr="00FC2C04">
        <w:t>es</w:t>
      </w:r>
      <w:r w:rsidRPr="00FC2C04">
        <w:t xml:space="preserve"> Veread</w:t>
      </w:r>
      <w:r w:rsidR="00100A35" w:rsidRPr="00FC2C04">
        <w:t>or</w:t>
      </w:r>
      <w:r w:rsidR="00560E8C" w:rsidRPr="00FC2C04">
        <w:t>es</w:t>
      </w:r>
      <w:r w:rsidR="00067B8B">
        <w:t xml:space="preserve"> </w:t>
      </w:r>
      <w:r w:rsidR="008D059D" w:rsidRPr="00FC2C04">
        <w:t>Emanuel Jorge Mendes da Rocha</w:t>
      </w:r>
      <w:r w:rsidR="008D059D">
        <w:t xml:space="preserve"> e</w:t>
      </w:r>
      <w:r w:rsidR="00067B8B">
        <w:t xml:space="preserve"> </w:t>
      </w:r>
      <w:r w:rsidR="008D059D">
        <w:t>Daniel Marques Frederico.</w:t>
      </w:r>
      <w:r w:rsidRPr="00FC2C04">
        <w:t xml:space="preserve"> Além desses Vereadores responderam à chamada nominal os seguintes Senhores Vereadores</w:t>
      </w:r>
      <w:r w:rsidR="00DA25C7" w:rsidRPr="00FC2C04">
        <w:t>:</w:t>
      </w:r>
      <w:r w:rsidR="001C0E3C">
        <w:t xml:space="preserve"> </w:t>
      </w:r>
      <w:r w:rsidR="00563F51">
        <w:t xml:space="preserve">Benny Briolly, Carlos Eduardo Fortes Foly, </w:t>
      </w:r>
      <w:r w:rsidR="00563F51" w:rsidRPr="00FC2C04">
        <w:t>Carlos Otávio Dias Vaz (Casota)</w:t>
      </w:r>
      <w:r w:rsidR="00563F51">
        <w:t xml:space="preserve">, Jhonatan Anjos, </w:t>
      </w:r>
      <w:r w:rsidRPr="00FC2C04">
        <w:t>Paulo F</w:t>
      </w:r>
      <w:r w:rsidR="00067B8B">
        <w:t>ernando Gonçalves Velasco</w:t>
      </w:r>
      <w:r w:rsidRPr="00FC2C04">
        <w:t xml:space="preserve"> </w:t>
      </w:r>
      <w:r w:rsidR="001C0E3C">
        <w:t xml:space="preserve">e </w:t>
      </w:r>
      <w:r w:rsidR="00E60B4A">
        <w:t xml:space="preserve"> Renato Ferreira de Oliveira Cariello</w:t>
      </w:r>
      <w:r w:rsidR="001C0E3C">
        <w:t xml:space="preserve">; </w:t>
      </w:r>
      <w:r w:rsidRPr="00FC2C04">
        <w:t>foram consignadas as presenças dos seguintes Senhores</w:t>
      </w:r>
      <w:r w:rsidR="00C728C4" w:rsidRPr="00FC2C04">
        <w:t xml:space="preserve"> Vereadores:</w:t>
      </w:r>
      <w:r w:rsidR="001C0E3C">
        <w:t xml:space="preserve"> </w:t>
      </w:r>
      <w:r w:rsidR="00563F51">
        <w:t xml:space="preserve">Atratino Cortes Coutinho Neto, </w:t>
      </w:r>
      <w:r w:rsidR="001C0E3C">
        <w:t>Douglas de Souza Gomes, Fabiano Gonçalves</w:t>
      </w:r>
      <w:r w:rsidR="00F11F71">
        <w:t>,</w:t>
      </w:r>
      <w:r w:rsidR="001C0E3C">
        <w:t xml:space="preserve"> </w:t>
      </w:r>
      <w:r w:rsidR="00EE0016" w:rsidRPr="00FC2C04">
        <w:t>Jorge</w:t>
      </w:r>
      <w:r w:rsidR="00A55ED1">
        <w:t xml:space="preserve"> Andrigo d</w:t>
      </w:r>
      <w:r w:rsidR="007F46AC">
        <w:t>e Carvalho</w:t>
      </w:r>
      <w:r w:rsidR="00526827">
        <w:t>, José Adriano Valle da Costa (Folha), Leandro Portugal Frazen de Lima, Luiz Otávio Ferreira S. Nazar, Marcos Sabino Braga Ferreira, Paulo Eduardo Gomes,</w:t>
      </w:r>
      <w:r w:rsidR="001C0E3C">
        <w:t xml:space="preserve"> </w:t>
      </w:r>
      <w:r w:rsidR="00563F51">
        <w:t xml:space="preserve">Tulio Rabelo de Albuquerque Mota (Professor Tulio) e </w:t>
      </w:r>
      <w:r w:rsidR="001C0E3C" w:rsidRPr="00FC2C04">
        <w:t>Verônica dos Santos Lim</w:t>
      </w:r>
      <w:r w:rsidR="00563F51">
        <w:t>a</w:t>
      </w:r>
      <w:r w:rsidR="00EA751D">
        <w:t>;</w:t>
      </w:r>
      <w:r w:rsidR="008116CA">
        <w:t xml:space="preserve"> </w:t>
      </w:r>
      <w:r w:rsidR="00E60B4A">
        <w:t>foi justificada a ausência do Senhor Vereador Leonardo Soares Giordano,</w:t>
      </w:r>
      <w:r w:rsidR="00060604">
        <w:t xml:space="preserve"> </w:t>
      </w:r>
      <w:r w:rsidRPr="00FC2C04">
        <w:t>perfazendo em Plená</w:t>
      </w:r>
      <w:r w:rsidR="004A10C5" w:rsidRPr="00FC2C04">
        <w:t>r</w:t>
      </w:r>
      <w:r w:rsidR="00D73E17" w:rsidRPr="00FC2C04">
        <w:t xml:space="preserve">io a frequência de </w:t>
      </w:r>
      <w:r w:rsidR="00E60B4A">
        <w:t>vinte</w:t>
      </w:r>
      <w:r w:rsidR="00D73E17" w:rsidRPr="00FC2C04">
        <w:t xml:space="preserve"> (</w:t>
      </w:r>
      <w:r w:rsidR="00E60B4A">
        <w:t>20</w:t>
      </w:r>
      <w:r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E60B4A">
        <w:t xml:space="preserve">Paulo Velasco </w:t>
      </w:r>
      <w:r w:rsidRPr="00FC2C04">
        <w:t xml:space="preserve">leu um trecho bíblico, a convite. A Ata da reunião anterior foi </w:t>
      </w:r>
      <w:r w:rsidR="003911EA" w:rsidRPr="00FC2C04">
        <w:t>lida</w:t>
      </w:r>
      <w:r w:rsidRPr="00FC2C04">
        <w:t xml:space="preserve"> e aprovada, sem observações. </w:t>
      </w:r>
      <w:r w:rsidR="00876842" w:rsidRPr="00FC2C04">
        <w:t xml:space="preserve">A seguir, o Senhor O Presidente passou ao </w:t>
      </w:r>
      <w:r w:rsidR="000902C0" w:rsidRPr="000902C0">
        <w:rPr>
          <w:b/>
        </w:rPr>
        <w:t>Expediente</w:t>
      </w:r>
      <w:r w:rsidR="00FB3916">
        <w:t>:</w:t>
      </w:r>
      <w:r w:rsidR="00E72250">
        <w:t xml:space="preserve"> Ofício do Gabinete do Prefeito n° 177/22 solicitando a d</w:t>
      </w:r>
      <w:r w:rsidR="007421F4">
        <w:t>evolução da Mensagem nº 040/21 do</w:t>
      </w:r>
      <w:r w:rsidR="00E72250">
        <w:t xml:space="preserve"> Projeto de Lei nº 416/21; Ofício do Gabinete do Prefeito nº 183/22 comunicando a sua ausência do Município pelo período de 14 a 25 de junho do corrente ano. </w:t>
      </w:r>
      <w:r w:rsidR="006D0585">
        <w:t xml:space="preserve">Em seguida, o Senhor Presidente passou ao </w:t>
      </w:r>
      <w:r w:rsidR="006D0585" w:rsidRPr="006D0585">
        <w:rPr>
          <w:b/>
        </w:rPr>
        <w:t>Expediente Legislativo</w:t>
      </w:r>
      <w:r w:rsidR="006D0585">
        <w:t xml:space="preserve">: </w:t>
      </w:r>
      <w:r w:rsidR="00C05B54">
        <w:t>Lido</w:t>
      </w:r>
      <w:r w:rsidR="00E72250">
        <w:t>s</w:t>
      </w:r>
      <w:r w:rsidR="00C05B54">
        <w:t xml:space="preserve"> e encaminhado</w:t>
      </w:r>
      <w:r w:rsidR="00082BAB">
        <w:t>s</w:t>
      </w:r>
      <w:r w:rsidR="00C05B54">
        <w:t xml:space="preserve"> o</w:t>
      </w:r>
      <w:r w:rsidR="00E72250">
        <w:t>s</w:t>
      </w:r>
      <w:r w:rsidR="00C05B54">
        <w:t xml:space="preserve"> </w:t>
      </w:r>
      <w:r w:rsidR="005F58CB" w:rsidRPr="005F58CB">
        <w:rPr>
          <w:b/>
        </w:rPr>
        <w:t>Projeto</w:t>
      </w:r>
      <w:r w:rsidR="00E72250">
        <w:rPr>
          <w:b/>
        </w:rPr>
        <w:t>s</w:t>
      </w:r>
      <w:r w:rsidR="005F58CB" w:rsidRPr="005F58CB">
        <w:rPr>
          <w:b/>
        </w:rPr>
        <w:t xml:space="preserve"> de Lei</w:t>
      </w:r>
      <w:r w:rsidR="005F58CB">
        <w:t xml:space="preserve"> nº</w:t>
      </w:r>
      <w:r w:rsidR="00E72250">
        <w:t>s</w:t>
      </w:r>
      <w:r w:rsidR="005F58CB">
        <w:t xml:space="preserve"> </w:t>
      </w:r>
      <w:r w:rsidR="00E72250">
        <w:t xml:space="preserve">071/22 de autoria do Vereador Paulo Velasco; 072/22 de autoria do Vereador Marcos Sabino; 073/22 de autoria do Vereador Fabiano Gonçalves; 074/22 de autoria do Vereador Carlos Eduardo (Dado); lidos e encaminhados os </w:t>
      </w:r>
      <w:r w:rsidR="00E72250" w:rsidRPr="00E72250">
        <w:rPr>
          <w:b/>
        </w:rPr>
        <w:t>Projetos de Decreto Legislativo</w:t>
      </w:r>
      <w:r w:rsidR="00E72250">
        <w:t xml:space="preserve"> nºs 080/22 de autoria do Vereador Leonardo Giordano; 081/22 de autoria do Vereador Douglas </w:t>
      </w:r>
      <w:r w:rsidR="003C2BA8">
        <w:t xml:space="preserve">Gomes; </w:t>
      </w:r>
      <w:r w:rsidR="00FB3916">
        <w:t>l</w:t>
      </w:r>
      <w:r w:rsidR="008116CA">
        <w:t>idas</w:t>
      </w:r>
      <w:r w:rsidR="000902C0">
        <w:t xml:space="preserve"> e encaminhadas as </w:t>
      </w:r>
      <w:r w:rsidR="000902C0" w:rsidRPr="000902C0">
        <w:rPr>
          <w:b/>
        </w:rPr>
        <w:t>Indicações</w:t>
      </w:r>
      <w:r w:rsidR="000902C0">
        <w:t xml:space="preserve"> nºs</w:t>
      </w:r>
      <w:r w:rsidR="008D57B6">
        <w:t xml:space="preserve"> </w:t>
      </w:r>
      <w:r w:rsidR="003C2BA8">
        <w:t>2372, 2373, 2374, 2375, 2376, 2377, 2383 e 2401/22 todas de autoria do Vereador Andrigo de Carvalho; 2378</w:t>
      </w:r>
      <w:r w:rsidR="006F66FA">
        <w:t>, 2405 e 2409</w:t>
      </w:r>
      <w:r w:rsidR="003C2BA8">
        <w:t>/22</w:t>
      </w:r>
      <w:r w:rsidR="006F66FA">
        <w:t xml:space="preserve"> todas</w:t>
      </w:r>
      <w:r w:rsidR="003C2BA8">
        <w:t xml:space="preserve"> de autoria do Vereador Fabiano Gonçalves; 2379, 2380, 2381, 2382, 2384, 2385, 2386, 2387, 2389, 2390, 2395</w:t>
      </w:r>
      <w:r w:rsidR="009F43AD">
        <w:t xml:space="preserve">, </w:t>
      </w:r>
      <w:r w:rsidR="003C2BA8">
        <w:t>2396</w:t>
      </w:r>
      <w:r w:rsidR="009F43AD">
        <w:t>, 2433, 2434, 2435, 2436, 2437, 2438, 2439, 2440, 2441, 2442, 2443, 2444, 2445, 2446, 2447, 2448, 2449, 2450, 2451 e 2452</w:t>
      </w:r>
      <w:r w:rsidR="003C2BA8">
        <w:t>/22 todas de autoria do Vereador Douglas Gomes; 2388</w:t>
      </w:r>
      <w:r w:rsidR="00086B5D">
        <w:t>, 2402 e 2403</w:t>
      </w:r>
      <w:r w:rsidR="003C2BA8">
        <w:t xml:space="preserve">/22 </w:t>
      </w:r>
      <w:r w:rsidR="00086B5D">
        <w:t xml:space="preserve">todas </w:t>
      </w:r>
      <w:r w:rsidR="003C2BA8">
        <w:t>de autoria do Vereador Leandro Portugal; 2391, 2392 e 2393/22 todas de autoria da Vereadora Benny Briolly; 2397, 2398, 2399</w:t>
      </w:r>
      <w:r w:rsidR="006F66FA">
        <w:t>,</w:t>
      </w:r>
      <w:r w:rsidR="003C2BA8">
        <w:t xml:space="preserve"> 2400</w:t>
      </w:r>
      <w:r w:rsidR="006F66FA">
        <w:t>, 2410, 2411, 2412, 2413, 2414, 2415, 2416, 2417 e 2418</w:t>
      </w:r>
      <w:r w:rsidR="003C2BA8">
        <w:t xml:space="preserve">/22 todas de autoria do Vereador Renato Cariello; </w:t>
      </w:r>
      <w:r w:rsidR="006F66FA">
        <w:t>2404/22 de autoria do Vereador Professor Túlio; 2405</w:t>
      </w:r>
      <w:r w:rsidR="00DF605E">
        <w:t xml:space="preserve"> e 2409/22 ambas</w:t>
      </w:r>
      <w:r w:rsidR="006F66FA">
        <w:t xml:space="preserve"> de autoria do Vereador Fabiano Gonçalves; 2406, 2407 </w:t>
      </w:r>
      <w:r w:rsidR="006F66FA">
        <w:lastRenderedPageBreak/>
        <w:t xml:space="preserve">e 2408/22 todas de autoria do Vereador Leonardo Giordano; </w:t>
      </w:r>
      <w:r w:rsidR="003020AF">
        <w:t>2419, 2420, 2421 e 2422/22 todas de autoria do Vereador Paulo Velasco; 2423, 2427, 2428, 2429, 2430, 2431 e 2432/22</w:t>
      </w:r>
      <w:r w:rsidR="00983E47">
        <w:t xml:space="preserve"> todas</w:t>
      </w:r>
      <w:r w:rsidR="003020AF">
        <w:t xml:space="preserve"> de autoria do Vereador Casota; </w:t>
      </w:r>
      <w:r w:rsidR="00983E47">
        <w:t>2424, 2425 e 2426/22 todas de autoria do Vereador Marcos Sabino;</w:t>
      </w:r>
      <w:r w:rsidR="00E20BF4">
        <w:t xml:space="preserve"> 2453, 2454, 2455 e 2456/22 todas de autoria do Vereador Carlos Eduardo (Dado); </w:t>
      </w:r>
      <w:r w:rsidR="00FF6738">
        <w:t xml:space="preserve">lidas e aprovadas as </w:t>
      </w:r>
      <w:r w:rsidR="00FF6738" w:rsidRPr="00FF6738">
        <w:rPr>
          <w:b/>
        </w:rPr>
        <w:t>Moções</w:t>
      </w:r>
      <w:r w:rsidR="00FF6738">
        <w:t xml:space="preserve"> nºs </w:t>
      </w:r>
      <w:r w:rsidR="007421F4">
        <w:t xml:space="preserve">481/22 de autoria do Vereador professor Tulio; </w:t>
      </w:r>
      <w:r w:rsidR="00E20BF4">
        <w:t>501/22 de autoria do Vereador Renato Cariello; 502, 503, 504, 505 e 506/22 todas de autoria do Vereador Adriano (Folha), 507, 508, 509, 510 e 511/22 todas de au</w:t>
      </w:r>
      <w:r w:rsidR="007421F4">
        <w:t xml:space="preserve">toria do Vereador Emanuel Rocha; </w:t>
      </w:r>
      <w:r w:rsidR="00E20BF4">
        <w:t xml:space="preserve"> </w:t>
      </w:r>
      <w:r w:rsidR="007421F4">
        <w:t>512/22 de autoria do Vereador Jhonatan Anjos; 523/22 de autoria do Vereador Milton Carlos (CAL)</w:t>
      </w:r>
      <w:r w:rsidR="00077A9D">
        <w:t xml:space="preserve">; 536/22 de autoria do Vereador Paulo Eduardo Gomes; lido e aprovado o </w:t>
      </w:r>
      <w:r w:rsidR="00077A9D" w:rsidRPr="00077A9D">
        <w:rPr>
          <w:b/>
        </w:rPr>
        <w:t>Requerimento</w:t>
      </w:r>
      <w:r w:rsidR="00077A9D">
        <w:t xml:space="preserve"> nº 078/22 de autoria do Vereador |Paulo Eduardo Gomes e outros</w:t>
      </w:r>
      <w:r w:rsidR="007421F4">
        <w:t>.</w:t>
      </w:r>
      <w:r w:rsidR="00FF6738">
        <w:t xml:space="preserve"> </w:t>
      </w:r>
      <w:r w:rsidR="00E04CCC">
        <w:t xml:space="preserve">Neste momento, foi requerido e obtido um minuto de silêncio pelos falecidos do Covid-19. </w:t>
      </w:r>
      <w:r w:rsidR="009D4E5A">
        <w:t>C</w:t>
      </w:r>
      <w:r w:rsidR="00FC1395">
        <w:t xml:space="preserve">ontinuando, o Senhor Presidente passou de imediato à </w:t>
      </w:r>
      <w:r w:rsidR="00FC1395" w:rsidRPr="00FC1395">
        <w:rPr>
          <w:b/>
        </w:rPr>
        <w:t>Ordem do Dia:</w:t>
      </w:r>
      <w:r w:rsidR="00E20BF4">
        <w:rPr>
          <w:b/>
        </w:rPr>
        <w:t xml:space="preserve"> Projeto de Resolução </w:t>
      </w:r>
      <w:r w:rsidR="00E20BF4" w:rsidRPr="00E20BF4">
        <w:t>nº 030/21</w:t>
      </w:r>
      <w:r w:rsidR="00E20BF4">
        <w:rPr>
          <w:b/>
        </w:rPr>
        <w:t xml:space="preserve"> </w:t>
      </w:r>
      <w:r w:rsidR="00E20BF4" w:rsidRPr="00E20BF4">
        <w:t>de auto</w:t>
      </w:r>
      <w:r w:rsidR="00E20BF4">
        <w:t>ria da Vereadora Verônica Lima; foi lido pelo Senhor Presidente o Parecer favorável da CCJ, discutido pela Autora e pelos Vereadores</w:t>
      </w:r>
      <w:r w:rsidR="007421F4">
        <w:t xml:space="preserve"> Fabiano Gonçalves</w:t>
      </w:r>
      <w:r w:rsidR="00E20BF4">
        <w:t xml:space="preserve">. </w:t>
      </w:r>
      <w:r w:rsidR="00E20BF4" w:rsidRPr="00E20BF4">
        <w:rPr>
          <w:b/>
        </w:rPr>
        <w:t>Aprovado em Discussão Única</w:t>
      </w:r>
      <w:r w:rsidR="00E20BF4">
        <w:t xml:space="preserve">. </w:t>
      </w:r>
      <w:r w:rsidR="009F25A3">
        <w:rPr>
          <w:b/>
        </w:rPr>
        <w:t xml:space="preserve">Projeto de Resolução </w:t>
      </w:r>
      <w:r w:rsidR="009F25A3" w:rsidRPr="00E20BF4">
        <w:t>nº 03</w:t>
      </w:r>
      <w:r w:rsidR="009F25A3">
        <w:t>4</w:t>
      </w:r>
      <w:r w:rsidR="009F25A3" w:rsidRPr="00E20BF4">
        <w:t>/21</w:t>
      </w:r>
      <w:r w:rsidR="009F25A3">
        <w:rPr>
          <w:b/>
        </w:rPr>
        <w:t xml:space="preserve"> </w:t>
      </w:r>
      <w:r w:rsidR="009F25A3" w:rsidRPr="00E20BF4">
        <w:t>de auto</w:t>
      </w:r>
      <w:r w:rsidR="009F25A3">
        <w:t xml:space="preserve">ria da Vereadora Benny Briolly e outros; foi lido pelo Senhor Presidente o Parecer favorável da CCJ, discutido pela </w:t>
      </w:r>
      <w:r w:rsidR="007421F4">
        <w:t>Autora</w:t>
      </w:r>
      <w:r w:rsidR="009F25A3">
        <w:t xml:space="preserve">. </w:t>
      </w:r>
      <w:r w:rsidR="009F25A3" w:rsidRPr="00E20BF4">
        <w:rPr>
          <w:b/>
        </w:rPr>
        <w:t>Aprovado em Discussão Única</w:t>
      </w:r>
      <w:r w:rsidR="009F25A3">
        <w:t xml:space="preserve">. </w:t>
      </w:r>
      <w:r w:rsidR="00A4216A" w:rsidRPr="00A4216A">
        <w:rPr>
          <w:b/>
        </w:rPr>
        <w:t>Projeto de Decreto Legislativo</w:t>
      </w:r>
      <w:r w:rsidR="00A4216A">
        <w:t xml:space="preserve"> nº 068/22 de autoria do Vereador Jhonatan Anjos; foi lido pelo Senhor Presidente o Parecer favorável da CCJ, discutido pelo Autor. </w:t>
      </w:r>
      <w:r w:rsidR="00A4216A" w:rsidRPr="003377C5">
        <w:rPr>
          <w:b/>
        </w:rPr>
        <w:t>Aprovado em Discussão Única</w:t>
      </w:r>
      <w:r w:rsidR="00A4216A">
        <w:t xml:space="preserve">. </w:t>
      </w:r>
      <w:r w:rsidR="009F25A3" w:rsidRPr="009F25A3">
        <w:rPr>
          <w:b/>
        </w:rPr>
        <w:t>Projeto Lei</w:t>
      </w:r>
      <w:r w:rsidR="009F25A3">
        <w:t xml:space="preserve"> nº 445/21 de autoria do Vereador Casota; foram lidos pelo Senhor Presidente os Pareceres favoráveis das Comis</w:t>
      </w:r>
      <w:r w:rsidR="007421F4">
        <w:t>sões competentes, discutido pelo Autor</w:t>
      </w:r>
      <w:r w:rsidR="009F25A3">
        <w:t xml:space="preserve">. </w:t>
      </w:r>
      <w:r w:rsidR="009F25A3" w:rsidRPr="009F25A3">
        <w:rPr>
          <w:b/>
        </w:rPr>
        <w:t>Aprovado em 1ª Discussão</w:t>
      </w:r>
      <w:r w:rsidR="007421F4">
        <w:t>.</w:t>
      </w:r>
      <w:r w:rsidR="009F25A3">
        <w:rPr>
          <w:b/>
        </w:rPr>
        <w:t xml:space="preserve"> </w:t>
      </w:r>
      <w:r w:rsidR="00DD3435">
        <w:rPr>
          <w:b/>
        </w:rPr>
        <w:t xml:space="preserve">Projeto de Lei </w:t>
      </w:r>
      <w:r w:rsidR="00DD3435" w:rsidRPr="00DD3435">
        <w:t>nº 060/22 de autoria do Vereador Leonardo Giordano</w:t>
      </w:r>
      <w:r w:rsidR="00DD3435">
        <w:t xml:space="preserve">; foram lidos pelo Senhor Presidente os Pareceres favoráveis das Comissões competentes, discutido pelos Vereadores Fabiano Gonçalves e Paulo Eduardo Gomes. </w:t>
      </w:r>
      <w:r w:rsidR="00DD3435" w:rsidRPr="009F25A3">
        <w:rPr>
          <w:b/>
        </w:rPr>
        <w:t>Aprovado em 1ª Discussão</w:t>
      </w:r>
      <w:r w:rsidR="00DD3435">
        <w:rPr>
          <w:b/>
        </w:rPr>
        <w:t xml:space="preserve">. </w:t>
      </w:r>
      <w:r w:rsidR="009F25A3" w:rsidRPr="00DD3435">
        <w:rPr>
          <w:b/>
        </w:rPr>
        <w:t>Projeto</w:t>
      </w:r>
      <w:r w:rsidR="009F25A3">
        <w:rPr>
          <w:b/>
        </w:rPr>
        <w:t xml:space="preserve"> de Lei </w:t>
      </w:r>
      <w:r w:rsidR="009F25A3" w:rsidRPr="009F25A3">
        <w:t>nº 072/22</w:t>
      </w:r>
      <w:r w:rsidR="009F25A3">
        <w:t xml:space="preserve"> de autoria do Vereador Marcos Sabino; foram lidos pelo Senhor Presidente os Pareceres favoráveis das Comis</w:t>
      </w:r>
      <w:r w:rsidR="007421F4">
        <w:t>sões competentes, discutido pelo</w:t>
      </w:r>
      <w:r w:rsidR="009F25A3">
        <w:t xml:space="preserve"> Autor e pelos Vereadores</w:t>
      </w:r>
      <w:r w:rsidR="007421F4">
        <w:t xml:space="preserve"> Jhonata</w:t>
      </w:r>
      <w:r w:rsidR="00A4216A">
        <w:t>n</w:t>
      </w:r>
      <w:r w:rsidR="007421F4">
        <w:t xml:space="preserve"> Anjos, Paulo Eduardo Gomes e Fabiano Gonçalves</w:t>
      </w:r>
      <w:r w:rsidR="009F25A3">
        <w:t xml:space="preserve">. </w:t>
      </w:r>
      <w:r w:rsidR="009F25A3" w:rsidRPr="009F25A3">
        <w:rPr>
          <w:b/>
        </w:rPr>
        <w:t>Aprovado em 1ª Discussão</w:t>
      </w:r>
      <w:r w:rsidR="009F25A3">
        <w:rPr>
          <w:b/>
        </w:rPr>
        <w:t xml:space="preserve">. </w:t>
      </w:r>
      <w:r w:rsidR="00A4216A">
        <w:rPr>
          <w:b/>
        </w:rPr>
        <w:t xml:space="preserve">Projeto de Lei </w:t>
      </w:r>
      <w:r w:rsidR="00A4216A" w:rsidRPr="00A4216A">
        <w:t>nº 075/22, oriundo da</w:t>
      </w:r>
      <w:r w:rsidR="00A4216A">
        <w:rPr>
          <w:b/>
        </w:rPr>
        <w:t xml:space="preserve"> Mensagem Executiva </w:t>
      </w:r>
      <w:r w:rsidR="00A4216A" w:rsidRPr="00A4216A">
        <w:t>nº 010/22.</w:t>
      </w:r>
      <w:r w:rsidR="00A4216A">
        <w:rPr>
          <w:b/>
        </w:rPr>
        <w:t xml:space="preserve"> </w:t>
      </w:r>
      <w:r w:rsidR="00753301">
        <w:t xml:space="preserve">Dando início à votação, o Senhor Presidente fez a leitura dos Pareceres favoráveis, das Comissões pertinentes a Matéria e Parecer favorável da Comissão Permanente de Orçamento, discutidos pelos Vereadores, Benny Briolly, Casota, Douglas Gomes, Fabiano Gonçalves, Jhonatan Anjos, Marcos Sabino, Paulo Eduardo Gomes e Professor Tulio. A seguir, o Senhor Presidente convidou os Vereadores Fabiano Gonçalves e Jhonatan Anjos para escrutinadores da votação. Neste momento, o Vereador Andrigo de Carvalho, Líder do Governo encaminhou pelo voto, SIM, aprovando a Matéria e PSOL encaminhou pelo voto, SIM. Continuando, o Senhor Presidente esclareceu ao Douto Plenário que, os que votassem, </w:t>
      </w:r>
      <w:r w:rsidR="00753301">
        <w:rPr>
          <w:b/>
        </w:rPr>
        <w:t>SIM</w:t>
      </w:r>
      <w:r w:rsidR="00753301">
        <w:t xml:space="preserve">, votariam pela aprovação do Projeto os que votassem, </w:t>
      </w:r>
      <w:r w:rsidR="00753301">
        <w:rPr>
          <w:b/>
        </w:rPr>
        <w:t>NÃO</w:t>
      </w:r>
      <w:r w:rsidR="00753301">
        <w:t>, votariam contra o Projeto. A seguir, o Senhor Presidente convidou o Vereador Emanuel Rocha que procedeu à chamada nominal dos Senhores Vereadores</w:t>
      </w:r>
      <w:r w:rsidR="005868E5">
        <w:t>. Fizeram uso do voto dezesseis (16</w:t>
      </w:r>
      <w:r w:rsidR="00753301">
        <w:t xml:space="preserve">) Senhores Edis, votaram, </w:t>
      </w:r>
      <w:r w:rsidR="00753301">
        <w:rPr>
          <w:b/>
        </w:rPr>
        <w:t>SIM</w:t>
      </w:r>
      <w:r w:rsidR="00753301">
        <w:t xml:space="preserve">, </w:t>
      </w:r>
      <w:r w:rsidR="005868E5">
        <w:t>dezesseis</w:t>
      </w:r>
      <w:r w:rsidR="00753301">
        <w:t xml:space="preserve"> (</w:t>
      </w:r>
      <w:r w:rsidR="005868E5">
        <w:t>16</w:t>
      </w:r>
      <w:r w:rsidR="00753301">
        <w:t xml:space="preserve">) Senhores Edis, a saber: </w:t>
      </w:r>
      <w:r w:rsidR="005868E5">
        <w:t xml:space="preserve">Atratino Cortes, Benny Briolly, </w:t>
      </w:r>
      <w:r w:rsidR="00753301">
        <w:t>Carlos Eduard</w:t>
      </w:r>
      <w:r w:rsidR="00615263">
        <w:t>o (Dado), Casota</w:t>
      </w:r>
      <w:r w:rsidR="00753301">
        <w:t xml:space="preserve">, Douglas Gomes, Emanuel Rocha, </w:t>
      </w:r>
      <w:r w:rsidR="00D52C72">
        <w:t xml:space="preserve">Fabiano Gonçalves, </w:t>
      </w:r>
      <w:r w:rsidR="00753301">
        <w:t>Jhonatan Anjos, Adriano Folha, Andrig</w:t>
      </w:r>
      <w:r w:rsidR="00615263">
        <w:t xml:space="preserve">o de Carvalho, </w:t>
      </w:r>
      <w:r w:rsidR="00D52C72">
        <w:t xml:space="preserve">Leandro Portugal, Doutor Nazar, </w:t>
      </w:r>
      <w:r w:rsidR="00615263">
        <w:t>Marcos Sabino,</w:t>
      </w:r>
      <w:r w:rsidR="00753301">
        <w:t xml:space="preserve"> Paulo</w:t>
      </w:r>
      <w:r w:rsidR="005868E5">
        <w:t xml:space="preserve"> Eduardo Gomes, Paulo Velasco e</w:t>
      </w:r>
      <w:r w:rsidR="00753301">
        <w:t xml:space="preserve"> Professor Tulio</w:t>
      </w:r>
      <w:r w:rsidR="005868E5">
        <w:t>.</w:t>
      </w:r>
      <w:r w:rsidR="00753301">
        <w:t xml:space="preserve"> </w:t>
      </w:r>
      <w:r w:rsidR="00753301">
        <w:rPr>
          <w:b/>
        </w:rPr>
        <w:t>Aprovado em 1ª Discussão.</w:t>
      </w:r>
      <w:r w:rsidR="0041603B">
        <w:rPr>
          <w:b/>
        </w:rPr>
        <w:t xml:space="preserve"> </w:t>
      </w:r>
      <w:r w:rsidR="002C4CDC" w:rsidRPr="002C4CDC">
        <w:t xml:space="preserve">Prosseguindo, o Senhor Presidente deu por aberto o </w:t>
      </w:r>
      <w:r w:rsidR="002C4CDC" w:rsidRPr="002C4CDC">
        <w:rPr>
          <w:b/>
        </w:rPr>
        <w:t>Pequeno Expediente</w:t>
      </w:r>
      <w:r w:rsidR="002C4CDC" w:rsidRPr="002C4CDC">
        <w:t xml:space="preserve"> aos Senhores Vereadores</w:t>
      </w:r>
      <w:r w:rsidR="00D13414">
        <w:t xml:space="preserve"> </w:t>
      </w:r>
      <w:r w:rsidR="00D13414" w:rsidRPr="004E4EED">
        <w:t>se fez representado pelas alocuções dos Edis Fabiano Gonçalves, Douglas Gomes e Paulo Eduardo Gomes que aventaram assuntos, sendo uns reiteradamente, contudo de grande importância: o vocativo do mandato do Vereador Fabiano Gonçalves, no que concerne ao desserviço da Águas de Niterói, no que tange a questão do  “ar nas águas” desta Cidade; o informe a todos de que no dia vinte e nove</w:t>
      </w:r>
      <w:r w:rsidR="008B59AD">
        <w:t>,</w:t>
      </w:r>
      <w:r w:rsidR="00D13414" w:rsidRPr="004E4EED">
        <w:t xml:space="preserve"> deste mês</w:t>
      </w:r>
      <w:r w:rsidR="008B59AD">
        <w:t>,</w:t>
      </w:r>
      <w:r w:rsidR="00D13414" w:rsidRPr="004E4EED">
        <w:t xml:space="preserve"> realizar-se-á a votação em 2ª Discussão, do PCCS dos Servidores, desta Casa Legislativa, sob a “batuta” do Senhor Presidente</w:t>
      </w:r>
      <w:r w:rsidR="004E4EED" w:rsidRPr="004E4EED">
        <w:t xml:space="preserve"> Milton Carlos (CAL)</w:t>
      </w:r>
      <w:r w:rsidR="00D13414" w:rsidRPr="004E4EED">
        <w:t xml:space="preserve"> e que terá da edilidade,</w:t>
      </w:r>
      <w:r w:rsidR="00FD05BB" w:rsidRPr="004E4EED">
        <w:t xml:space="preserve"> </w:t>
      </w:r>
      <w:r w:rsidR="00D13414" w:rsidRPr="004E4EED">
        <w:t>desta legislatura,</w:t>
      </w:r>
      <w:r w:rsidR="00FD05BB" w:rsidRPr="004E4EED">
        <w:t xml:space="preserve"> </w:t>
      </w:r>
      <w:r w:rsidR="00D13414" w:rsidRPr="004E4EED">
        <w:t xml:space="preserve">a unanimidade de votos positivos, dando àqueles que sempre puseram </w:t>
      </w:r>
      <w:r w:rsidR="00BD2D1F">
        <w:t>“</w:t>
      </w:r>
      <w:r w:rsidR="00D13414" w:rsidRPr="004E4EED">
        <w:t>de pé</w:t>
      </w:r>
      <w:r w:rsidR="00BD2D1F">
        <w:t>”</w:t>
      </w:r>
      <w:r w:rsidR="00D13414" w:rsidRPr="004E4EED">
        <w:t xml:space="preserve"> esta Câmara; e ainda,</w:t>
      </w:r>
      <w:r w:rsidR="001754F0" w:rsidRPr="004E4EED">
        <w:t xml:space="preserve"> </w:t>
      </w:r>
      <w:r w:rsidR="00D13414" w:rsidRPr="004E4EED">
        <w:t>será um feito histórico</w:t>
      </w:r>
      <w:r w:rsidR="004E4EED" w:rsidRPr="004E4EED">
        <w:t xml:space="preserve">, </w:t>
      </w:r>
      <w:r w:rsidR="00D13414" w:rsidRPr="004E4EED">
        <w:t>tão esperado e digno,</w:t>
      </w:r>
      <w:r w:rsidR="00FD05BB" w:rsidRPr="004E4EED">
        <w:t xml:space="preserve"> </w:t>
      </w:r>
      <w:r w:rsidR="00D13414" w:rsidRPr="004E4EED">
        <w:t>há anos; glosas respeitante ao Contrato de Estágio assinado pelo Presidente deste Legislativo, e a ca</w:t>
      </w:r>
      <w:r w:rsidR="004E4EED" w:rsidRPr="004E4EED">
        <w:t>da V</w:t>
      </w:r>
      <w:r w:rsidR="00D13414" w:rsidRPr="004E4EED">
        <w:t>ereador, dois estagiários, inclusive menção a Cássia</w:t>
      </w:r>
      <w:r w:rsidR="00F443C8">
        <w:t xml:space="preserve"> Peçanha</w:t>
      </w:r>
      <w:bookmarkStart w:id="0" w:name="_GoBack"/>
      <w:bookmarkEnd w:id="0"/>
      <w:r w:rsidR="00BD2D1F">
        <w:t>,</w:t>
      </w:r>
      <w:r w:rsidR="00D13414" w:rsidRPr="004E4EED">
        <w:t xml:space="preserve"> que por conta desse contrato, terá a oportunidade de atuar como estagiária, em consonância com a sua </w:t>
      </w:r>
      <w:r w:rsidR="004E4EED" w:rsidRPr="004E4EED">
        <w:t>habilitação; o repensar desta C</w:t>
      </w:r>
      <w:r w:rsidR="00D13414" w:rsidRPr="004E4EED">
        <w:t>i</w:t>
      </w:r>
      <w:r w:rsidR="004E4EED" w:rsidRPr="004E4EED">
        <w:t>dade na questão  do feriado de “Corpus Christi”</w:t>
      </w:r>
      <w:r w:rsidR="00D13414" w:rsidRPr="004E4EED">
        <w:t>, p</w:t>
      </w:r>
      <w:r w:rsidR="004E4EED" w:rsidRPr="004E4EED">
        <w:t>or</w:t>
      </w:r>
      <w:r w:rsidR="00D13414" w:rsidRPr="004E4EED">
        <w:t>q</w:t>
      </w:r>
      <w:r w:rsidR="004E4EED" w:rsidRPr="004E4EED">
        <w:t>ue</w:t>
      </w:r>
      <w:r w:rsidR="00D13414" w:rsidRPr="004E4EED">
        <w:t xml:space="preserve"> em Niterói não se considera como tal, e em sendo</w:t>
      </w:r>
      <w:r w:rsidR="008B59AD">
        <w:t>,</w:t>
      </w:r>
      <w:r w:rsidR="00D13414" w:rsidRPr="004E4EED">
        <w:t xml:space="preserve"> é </w:t>
      </w:r>
      <w:r w:rsidR="00D13414" w:rsidRPr="004E4EED">
        <w:lastRenderedPageBreak/>
        <w:t>altamente prejudicial aos comerciantes locais que não podem ficar na insegurança, p</w:t>
      </w:r>
      <w:r w:rsidR="004E4EED" w:rsidRPr="004E4EED">
        <w:t>orque</w:t>
      </w:r>
      <w:r w:rsidR="00D13414" w:rsidRPr="004E4EED">
        <w:t xml:space="preserve"> na sexta-feira </w:t>
      </w:r>
      <w:r w:rsidR="004E4EED" w:rsidRPr="004E4EED">
        <w:t>e</w:t>
      </w:r>
      <w:r w:rsidR="00D13414" w:rsidRPr="004E4EED">
        <w:t>ntende-s</w:t>
      </w:r>
      <w:r w:rsidR="004E4EED" w:rsidRPr="004E4EED">
        <w:t>e</w:t>
      </w:r>
      <w:r w:rsidR="00D13414" w:rsidRPr="004E4EED">
        <w:t xml:space="preserve"> como ponto facultativo;</w:t>
      </w:r>
      <w:r w:rsidR="004E4EED" w:rsidRPr="004E4EED">
        <w:t xml:space="preserve"> </w:t>
      </w:r>
      <w:r w:rsidR="00D13414" w:rsidRPr="004E4EED">
        <w:t xml:space="preserve">o dia </w:t>
      </w:r>
      <w:r w:rsidR="004E4EED" w:rsidRPr="004E4EED">
        <w:t>vinte e quatro</w:t>
      </w:r>
      <w:r w:rsidR="00D13414" w:rsidRPr="004E4EED">
        <w:t xml:space="preserve"> de junho, sim, </w:t>
      </w:r>
      <w:r w:rsidR="004E4EED" w:rsidRPr="004E4EED">
        <w:t>Dia de São João o padroeiro da C</w:t>
      </w:r>
      <w:r w:rsidR="00D13414" w:rsidRPr="004E4EED">
        <w:t xml:space="preserve">idade; portanto, esta legislatura </w:t>
      </w:r>
      <w:r w:rsidR="004E4EED" w:rsidRPr="004E4EED">
        <w:t>precisa resolver este impasse “Decreta-se ou não, se é feriado”</w:t>
      </w:r>
      <w:r w:rsidR="00D13414" w:rsidRPr="004E4EED">
        <w:t>; o levantamento de novas preocupações com o covid-19 que se mostra de volta e juntamente a ele as máscaras, haja vista uma crescente nos hospitais particulares, isto posto</w:t>
      </w:r>
      <w:r w:rsidR="00C67514">
        <w:t>,</w:t>
      </w:r>
      <w:r w:rsidR="00D13414" w:rsidRPr="004E4EED">
        <w:t xml:space="preserve"> o uso de máscaras nos lugar</w:t>
      </w:r>
      <w:r w:rsidR="004E4EED" w:rsidRPr="004E4EED">
        <w:t>es fechados, exemplificando, o Plenário, onde o Edil Fabiano Gonçalves</w:t>
      </w:r>
      <w:r w:rsidR="00D13414" w:rsidRPr="004E4EED">
        <w:t>, primordialmente,</w:t>
      </w:r>
      <w:r w:rsidR="004E4EED" w:rsidRPr="004E4EED">
        <w:t xml:space="preserve"> </w:t>
      </w:r>
      <w:r w:rsidR="00D13414" w:rsidRPr="004E4EED">
        <w:t>continuará utilizando-se da mesma até que o Presidente seja taxativo acerca dessa questão; por fim, alguns posicionamentos bastantes particulares da imposição de m</w:t>
      </w:r>
      <w:r w:rsidR="00C67514">
        <w:t>áscaras; críticas não ao evento</w:t>
      </w:r>
      <w:r w:rsidR="0021777A">
        <w:t>,</w:t>
      </w:r>
      <w:r w:rsidR="00D13414" w:rsidRPr="004E4EED">
        <w:t xml:space="preserve"> a temática abordada</w:t>
      </w:r>
      <w:r w:rsidR="004E4EED" w:rsidRPr="004E4EED">
        <w:t xml:space="preserve">: </w:t>
      </w:r>
      <w:r w:rsidR="0043040A">
        <w:t xml:space="preserve">O </w:t>
      </w:r>
      <w:r w:rsidR="00D13414" w:rsidRPr="004E4EED">
        <w:t>ABCED</w:t>
      </w:r>
      <w:r w:rsidR="0043040A">
        <w:t>Á</w:t>
      </w:r>
      <w:r w:rsidR="00D13414" w:rsidRPr="004E4EED">
        <w:t xml:space="preserve">RIO DA DIVERSIDADE; porém, </w:t>
      </w:r>
      <w:r w:rsidR="00E7122F">
        <w:t>em</w:t>
      </w:r>
      <w:r w:rsidR="00D13414" w:rsidRPr="004E4EED">
        <w:t xml:space="preserve"> local aberto, num d</w:t>
      </w:r>
      <w:r w:rsidR="007A7E8E">
        <w:t>os corredores do Plaza Shopping</w:t>
      </w:r>
      <w:r w:rsidR="004E4EED" w:rsidRPr="004E4EED">
        <w:t xml:space="preserve"> </w:t>
      </w:r>
      <w:r w:rsidR="00D13414" w:rsidRPr="004E4EED">
        <w:t xml:space="preserve">em que o mesmo se realiza, deveria ser dentro da loja que o propaga, </w:t>
      </w:r>
      <w:r w:rsidR="007A7E8E">
        <w:t xml:space="preserve">e </w:t>
      </w:r>
      <w:r w:rsidR="00D13414" w:rsidRPr="004E4EED">
        <w:t>é uma questão a ser debatida,</w:t>
      </w:r>
      <w:r w:rsidR="004E4EED" w:rsidRPr="004E4EED">
        <w:t xml:space="preserve"> mas “</w:t>
      </w:r>
      <w:r w:rsidR="00D13414" w:rsidRPr="004E4EED">
        <w:t xml:space="preserve">sem barulhos, gritos, </w:t>
      </w:r>
      <w:r w:rsidR="004E4EED" w:rsidRPr="004E4EED">
        <w:t xml:space="preserve"> imposições,  imputar e obrigar”</w:t>
      </w:r>
      <w:r w:rsidR="00D13414" w:rsidRPr="004E4EED">
        <w:t>,</w:t>
      </w:r>
      <w:r w:rsidR="004E4EED" w:rsidRPr="004E4EED">
        <w:t xml:space="preserve"> </w:t>
      </w:r>
      <w:r w:rsidR="00D13414" w:rsidRPr="004E4EED">
        <w:t>não! Cabe ou não a família discutir este tema</w:t>
      </w:r>
      <w:r w:rsidR="004E4EED" w:rsidRPr="004E4EED">
        <w:t xml:space="preserve"> com seus filhos; e assim, o Vereador Douglas </w:t>
      </w:r>
      <w:r w:rsidR="00D13414" w:rsidRPr="004E4EED">
        <w:t>G</w:t>
      </w:r>
      <w:r w:rsidR="004E4EED" w:rsidRPr="004E4EED">
        <w:t>omes</w:t>
      </w:r>
      <w:r w:rsidR="00D13414" w:rsidRPr="004E4EED">
        <w:t>, de maneira enfática deixou os seus posicionamentos; além disso, demonstraçõ</w:t>
      </w:r>
      <w:r w:rsidR="004E4EED" w:rsidRPr="004E4EED">
        <w:t xml:space="preserve">es de indignação por parte do Vereador </w:t>
      </w:r>
      <w:r w:rsidR="00D13414" w:rsidRPr="004E4EED">
        <w:t>P</w:t>
      </w:r>
      <w:r w:rsidR="004E4EED" w:rsidRPr="004E4EED">
        <w:t>aulo Eduardo Gomes</w:t>
      </w:r>
      <w:r w:rsidR="00D13414" w:rsidRPr="004E4EED">
        <w:t xml:space="preserve"> pertinente a algumas situações criadas e advindas do Governo Axel </w:t>
      </w:r>
      <w:r w:rsidR="004E4EED" w:rsidRPr="004E4EED">
        <w:t xml:space="preserve">Grael </w:t>
      </w:r>
      <w:r w:rsidR="00D13414" w:rsidRPr="004E4EED">
        <w:t>que não vem respeitando este Parlamento; isto o fez clarificar suas contrar</w:t>
      </w:r>
      <w:r w:rsidR="004E4EED" w:rsidRPr="004E4EED">
        <w:t>iedades de maneira contundente. E</w:t>
      </w:r>
      <w:r w:rsidR="00D13414" w:rsidRPr="004E4EED">
        <w:t>sta Ata foi oficialmente registrada nos A</w:t>
      </w:r>
      <w:r w:rsidR="004E4EED" w:rsidRPr="004E4EED">
        <w:t>nais</w:t>
      </w:r>
      <w:r w:rsidR="00D13414" w:rsidRPr="004E4EED">
        <w:t xml:space="preserve"> deste Poder Legislativo.</w:t>
      </w:r>
      <w:r w:rsidR="004E4EED">
        <w:rPr>
          <w:b/>
        </w:rPr>
        <w:t xml:space="preserve"> </w:t>
      </w:r>
      <w:r w:rsidRPr="00BB21D5">
        <w:t xml:space="preserve">Não havendo mais </w:t>
      </w:r>
      <w:r w:rsidR="00762FC8">
        <w:t>nada a tratar</w:t>
      </w:r>
      <w:r w:rsidRPr="00BB21D5">
        <w:t xml:space="preserve">, o Senhor Presidente encerrou à </w:t>
      </w:r>
      <w:r w:rsidR="00981768" w:rsidRPr="00BB21D5">
        <w:t>presente reunião, às</w:t>
      </w:r>
      <w:r w:rsidR="00712A17" w:rsidRPr="00BB21D5">
        <w:t xml:space="preserve"> </w:t>
      </w:r>
      <w:r w:rsidR="00CD6C9D">
        <w:t>dezesse</w:t>
      </w:r>
      <w:r w:rsidR="00DB42FD">
        <w:t>is</w:t>
      </w:r>
      <w:r w:rsidR="003911EA" w:rsidRPr="00BB21D5">
        <w:t xml:space="preserve"> horas</w:t>
      </w:r>
      <w:r w:rsidR="00103A9B" w:rsidRPr="00BB21D5">
        <w:t xml:space="preserve"> </w:t>
      </w:r>
      <w:r w:rsidR="00712A17" w:rsidRPr="00BB21D5">
        <w:t xml:space="preserve">e </w:t>
      </w:r>
      <w:r w:rsidR="00DB42FD">
        <w:t>cinquenta</w:t>
      </w:r>
      <w:r w:rsidR="00712A17" w:rsidRPr="00BB21D5">
        <w:t xml:space="preserve"> </w:t>
      </w:r>
      <w:r w:rsidRPr="00BB21D5">
        <w:t xml:space="preserve">minutos, </w:t>
      </w:r>
      <w:r w:rsidR="00FA2FF5">
        <w:t xml:space="preserve">marcando </w:t>
      </w:r>
      <w:r w:rsidR="00454A81">
        <w:t>à</w:t>
      </w:r>
      <w:r w:rsidR="00FA2FF5">
        <w:t xml:space="preserve"> </w:t>
      </w:r>
      <w:r w:rsidR="00CC3C26">
        <w:t xml:space="preserve">próxima reunião para o dia </w:t>
      </w:r>
      <w:r w:rsidR="00716CAC">
        <w:t xml:space="preserve">vinte e </w:t>
      </w:r>
      <w:r w:rsidR="00DB42FD">
        <w:t>dois</w:t>
      </w:r>
      <w:r w:rsidR="00806AB9">
        <w:t xml:space="preserve"> </w:t>
      </w:r>
      <w:r w:rsidR="00A513B9">
        <w:t xml:space="preserve">de </w:t>
      </w:r>
      <w:r w:rsidR="00806AB9">
        <w:t xml:space="preserve">junho </w:t>
      </w:r>
      <w:r w:rsidR="00A513B9">
        <w:t>do corrente</w:t>
      </w:r>
      <w:r w:rsidR="0087196B">
        <w:t>,</w:t>
      </w:r>
      <w:r w:rsidR="00CC3C26">
        <w:t xml:space="preserve"> à hora Regime</w:t>
      </w:r>
      <w:r w:rsidR="006C1D9D">
        <w:t>n</w:t>
      </w:r>
      <w:r w:rsidR="00CC3C26">
        <w:t>tal</w:t>
      </w:r>
      <w:r w:rsidR="00F07B74" w:rsidRPr="00BB21D5">
        <w:t>.  De</w:t>
      </w:r>
      <w:r w:rsidR="00213D9D" w:rsidRPr="00BB21D5">
        <w:t xml:space="preserve"> acordo com o que </w:t>
      </w:r>
      <w:r w:rsidR="002B354F">
        <w:t xml:space="preserve">se </w:t>
      </w:r>
      <w:r w:rsidR="00116AD8" w:rsidRPr="00BB21D5">
        <w:t>estabelece</w:t>
      </w:r>
      <w:r w:rsidR="00712A17" w:rsidRPr="00BB21D5">
        <w:t xml:space="preserve"> o </w:t>
      </w:r>
      <w:r w:rsidR="0070480B" w:rsidRPr="00BB21D5">
        <w:t xml:space="preserve">Regimento Interno foi </w:t>
      </w:r>
      <w:r w:rsidR="008E6DC2" w:rsidRPr="00BB21D5">
        <w:t xml:space="preserve">lavrada esta Ata </w:t>
      </w:r>
      <w:r w:rsidR="00642377">
        <w:t xml:space="preserve">por                                                </w:t>
      </w:r>
      <w:r w:rsidR="00D355E0">
        <w:t xml:space="preserve"> </w:t>
      </w:r>
      <w:r w:rsidR="0024593C">
        <w:t xml:space="preserve"> </w:t>
      </w:r>
      <w:r w:rsidRPr="00BB21D5">
        <w:t xml:space="preserve">Redatora Chefe do Serviço de Atas, a qual depois de lida e aprovada vai assinada pelos membros da Mesa.                       </w:t>
      </w:r>
      <w:r w:rsidR="00681886">
        <w:t xml:space="preserve">                                                                             </w:t>
      </w:r>
      <w:r w:rsidRPr="00BB21D5">
        <w:t xml:space="preserve">                                             </w:t>
      </w:r>
    </w:p>
    <w:p w:rsidR="002A387A" w:rsidRDefault="002A387A" w:rsidP="00681886">
      <w:pPr>
        <w:tabs>
          <w:tab w:val="left" w:pos="5565"/>
        </w:tabs>
        <w:ind w:right="-882"/>
      </w:pPr>
    </w:p>
    <w:p w:rsidR="00681886" w:rsidRDefault="00681886" w:rsidP="00681886">
      <w:pPr>
        <w:tabs>
          <w:tab w:val="left" w:pos="5565"/>
        </w:tabs>
        <w:ind w:right="-882"/>
      </w:pPr>
      <w:r>
        <w:t xml:space="preserve">                                                  ________________________</w:t>
      </w:r>
    </w:p>
    <w:p w:rsidR="00681886" w:rsidRDefault="00681886" w:rsidP="00681886">
      <w:pPr>
        <w:tabs>
          <w:tab w:val="left" w:pos="5565"/>
        </w:tabs>
        <w:ind w:right="-882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681886" w:rsidRDefault="00681886" w:rsidP="00681886">
      <w:pPr>
        <w:tabs>
          <w:tab w:val="left" w:pos="5565"/>
        </w:tabs>
        <w:ind w:right="-882"/>
      </w:pPr>
      <w:r>
        <w:t xml:space="preserve">   ________________________                                                    __________________________</w:t>
      </w:r>
    </w:p>
    <w:p w:rsidR="00681886" w:rsidRDefault="00681886" w:rsidP="00681886">
      <w:r>
        <w:t xml:space="preserve">               1º Secretário                                                                                    2º Secretário     </w:t>
      </w:r>
    </w:p>
    <w:p w:rsidR="00F26458" w:rsidRPr="00CC449B" w:rsidRDefault="00F26458" w:rsidP="00CC449B">
      <w:pPr>
        <w:tabs>
          <w:tab w:val="left" w:pos="2775"/>
        </w:tabs>
      </w:pPr>
    </w:p>
    <w:sectPr w:rsidR="00F26458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0D" w:rsidRDefault="00DE0B0D" w:rsidP="00CC449B">
      <w:r>
        <w:separator/>
      </w:r>
    </w:p>
  </w:endnote>
  <w:endnote w:type="continuationSeparator" w:id="0">
    <w:p w:rsidR="00DE0B0D" w:rsidRDefault="00DE0B0D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0D" w:rsidRDefault="00DE0B0D" w:rsidP="00CC449B">
      <w:r>
        <w:separator/>
      </w:r>
    </w:p>
  </w:footnote>
  <w:footnote w:type="continuationSeparator" w:id="0">
    <w:p w:rsidR="00DE0B0D" w:rsidRDefault="00DE0B0D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E6B"/>
    <w:rsid w:val="000052E0"/>
    <w:rsid w:val="000114D9"/>
    <w:rsid w:val="00014A7E"/>
    <w:rsid w:val="000173A8"/>
    <w:rsid w:val="00036C68"/>
    <w:rsid w:val="000422F9"/>
    <w:rsid w:val="000433D3"/>
    <w:rsid w:val="00044EC4"/>
    <w:rsid w:val="00046128"/>
    <w:rsid w:val="000533B9"/>
    <w:rsid w:val="000539E8"/>
    <w:rsid w:val="00057473"/>
    <w:rsid w:val="00060604"/>
    <w:rsid w:val="00060AF8"/>
    <w:rsid w:val="00067369"/>
    <w:rsid w:val="00067B8B"/>
    <w:rsid w:val="000740ED"/>
    <w:rsid w:val="00077A9D"/>
    <w:rsid w:val="00082861"/>
    <w:rsid w:val="00082BAB"/>
    <w:rsid w:val="00086B5D"/>
    <w:rsid w:val="000902C0"/>
    <w:rsid w:val="00090499"/>
    <w:rsid w:val="00093E03"/>
    <w:rsid w:val="000A228F"/>
    <w:rsid w:val="000A2CA3"/>
    <w:rsid w:val="000A6CB0"/>
    <w:rsid w:val="000C5A19"/>
    <w:rsid w:val="000D7814"/>
    <w:rsid w:val="000E4FFC"/>
    <w:rsid w:val="000E5A82"/>
    <w:rsid w:val="000E7EF3"/>
    <w:rsid w:val="000F1971"/>
    <w:rsid w:val="000F221A"/>
    <w:rsid w:val="00100A35"/>
    <w:rsid w:val="00102782"/>
    <w:rsid w:val="00103A9B"/>
    <w:rsid w:val="001051AD"/>
    <w:rsid w:val="001122CF"/>
    <w:rsid w:val="00116AD8"/>
    <w:rsid w:val="00117695"/>
    <w:rsid w:val="00145F3C"/>
    <w:rsid w:val="001605DB"/>
    <w:rsid w:val="00163BA1"/>
    <w:rsid w:val="001675C3"/>
    <w:rsid w:val="001754F0"/>
    <w:rsid w:val="001807DF"/>
    <w:rsid w:val="00192D5C"/>
    <w:rsid w:val="001A32B2"/>
    <w:rsid w:val="001A7F89"/>
    <w:rsid w:val="001B53B3"/>
    <w:rsid w:val="001C0E3C"/>
    <w:rsid w:val="001C2B1B"/>
    <w:rsid w:val="001C5024"/>
    <w:rsid w:val="001C5262"/>
    <w:rsid w:val="001C637C"/>
    <w:rsid w:val="001D0F22"/>
    <w:rsid w:val="001F0293"/>
    <w:rsid w:val="001F1077"/>
    <w:rsid w:val="001F6A0E"/>
    <w:rsid w:val="00200557"/>
    <w:rsid w:val="002126EE"/>
    <w:rsid w:val="00213D9D"/>
    <w:rsid w:val="00213EE5"/>
    <w:rsid w:val="002146D0"/>
    <w:rsid w:val="0021777A"/>
    <w:rsid w:val="00220986"/>
    <w:rsid w:val="00236067"/>
    <w:rsid w:val="00240181"/>
    <w:rsid w:val="0024571F"/>
    <w:rsid w:val="0024593C"/>
    <w:rsid w:val="00254351"/>
    <w:rsid w:val="00255F2E"/>
    <w:rsid w:val="00281F20"/>
    <w:rsid w:val="00287861"/>
    <w:rsid w:val="0029025D"/>
    <w:rsid w:val="00290308"/>
    <w:rsid w:val="002A387A"/>
    <w:rsid w:val="002B354F"/>
    <w:rsid w:val="002B7B96"/>
    <w:rsid w:val="002C130D"/>
    <w:rsid w:val="002C4CDC"/>
    <w:rsid w:val="002C67C0"/>
    <w:rsid w:val="002C69F9"/>
    <w:rsid w:val="002C72AA"/>
    <w:rsid w:val="002D0338"/>
    <w:rsid w:val="002D2D33"/>
    <w:rsid w:val="002D7073"/>
    <w:rsid w:val="002E5E3A"/>
    <w:rsid w:val="002E5E7B"/>
    <w:rsid w:val="003020AF"/>
    <w:rsid w:val="00311A8D"/>
    <w:rsid w:val="00314B45"/>
    <w:rsid w:val="00316823"/>
    <w:rsid w:val="003171D0"/>
    <w:rsid w:val="00322519"/>
    <w:rsid w:val="003273B8"/>
    <w:rsid w:val="00333599"/>
    <w:rsid w:val="00334B53"/>
    <w:rsid w:val="003377C5"/>
    <w:rsid w:val="00346F0E"/>
    <w:rsid w:val="00371A8F"/>
    <w:rsid w:val="00374A15"/>
    <w:rsid w:val="003911EA"/>
    <w:rsid w:val="003A346D"/>
    <w:rsid w:val="003A5E07"/>
    <w:rsid w:val="003A7F0C"/>
    <w:rsid w:val="003C2BA8"/>
    <w:rsid w:val="003D4308"/>
    <w:rsid w:val="003E7D61"/>
    <w:rsid w:val="003F403B"/>
    <w:rsid w:val="0041603B"/>
    <w:rsid w:val="004166BB"/>
    <w:rsid w:val="00421F23"/>
    <w:rsid w:val="004302BB"/>
    <w:rsid w:val="0043040A"/>
    <w:rsid w:val="00440978"/>
    <w:rsid w:val="00444345"/>
    <w:rsid w:val="00451BD3"/>
    <w:rsid w:val="00451D10"/>
    <w:rsid w:val="004527B1"/>
    <w:rsid w:val="004537CB"/>
    <w:rsid w:val="00454A81"/>
    <w:rsid w:val="00464EF3"/>
    <w:rsid w:val="00476BAF"/>
    <w:rsid w:val="00477F5C"/>
    <w:rsid w:val="0048797C"/>
    <w:rsid w:val="0049242E"/>
    <w:rsid w:val="004A10C5"/>
    <w:rsid w:val="004B2A1B"/>
    <w:rsid w:val="004B345E"/>
    <w:rsid w:val="004C0FE7"/>
    <w:rsid w:val="004C6E01"/>
    <w:rsid w:val="004D0F8A"/>
    <w:rsid w:val="004D4772"/>
    <w:rsid w:val="004E37FC"/>
    <w:rsid w:val="004E4EED"/>
    <w:rsid w:val="004E61FF"/>
    <w:rsid w:val="004F0A9B"/>
    <w:rsid w:val="004F314E"/>
    <w:rsid w:val="005267C6"/>
    <w:rsid w:val="00526827"/>
    <w:rsid w:val="00527B68"/>
    <w:rsid w:val="00527C61"/>
    <w:rsid w:val="005417C2"/>
    <w:rsid w:val="005468F2"/>
    <w:rsid w:val="00547A8F"/>
    <w:rsid w:val="00547B22"/>
    <w:rsid w:val="00560E8C"/>
    <w:rsid w:val="00563F51"/>
    <w:rsid w:val="005728BA"/>
    <w:rsid w:val="00573DEC"/>
    <w:rsid w:val="00575373"/>
    <w:rsid w:val="005868E5"/>
    <w:rsid w:val="005A2DB8"/>
    <w:rsid w:val="005A42FC"/>
    <w:rsid w:val="005C7D73"/>
    <w:rsid w:val="005D6E1F"/>
    <w:rsid w:val="005E7E8B"/>
    <w:rsid w:val="005F58CB"/>
    <w:rsid w:val="00615263"/>
    <w:rsid w:val="0062081C"/>
    <w:rsid w:val="00626B6C"/>
    <w:rsid w:val="006362BA"/>
    <w:rsid w:val="00642377"/>
    <w:rsid w:val="006525DA"/>
    <w:rsid w:val="00654661"/>
    <w:rsid w:val="00671001"/>
    <w:rsid w:val="00681886"/>
    <w:rsid w:val="006A14BA"/>
    <w:rsid w:val="006A1D87"/>
    <w:rsid w:val="006A427D"/>
    <w:rsid w:val="006B35B1"/>
    <w:rsid w:val="006C1D9D"/>
    <w:rsid w:val="006C36C2"/>
    <w:rsid w:val="006C6055"/>
    <w:rsid w:val="006D0585"/>
    <w:rsid w:val="006D0D08"/>
    <w:rsid w:val="006D335D"/>
    <w:rsid w:val="006F6270"/>
    <w:rsid w:val="006F66FA"/>
    <w:rsid w:val="006F7227"/>
    <w:rsid w:val="00703E26"/>
    <w:rsid w:val="0070480B"/>
    <w:rsid w:val="00712A17"/>
    <w:rsid w:val="00716CAC"/>
    <w:rsid w:val="007238BA"/>
    <w:rsid w:val="00724726"/>
    <w:rsid w:val="007261DA"/>
    <w:rsid w:val="007421F4"/>
    <w:rsid w:val="00747E62"/>
    <w:rsid w:val="00751700"/>
    <w:rsid w:val="007528BE"/>
    <w:rsid w:val="00753301"/>
    <w:rsid w:val="0075486B"/>
    <w:rsid w:val="00760F9A"/>
    <w:rsid w:val="00762FC8"/>
    <w:rsid w:val="00766277"/>
    <w:rsid w:val="007704B9"/>
    <w:rsid w:val="00773141"/>
    <w:rsid w:val="007809B6"/>
    <w:rsid w:val="00783D63"/>
    <w:rsid w:val="007866D0"/>
    <w:rsid w:val="007A2AE7"/>
    <w:rsid w:val="007A3280"/>
    <w:rsid w:val="007A4B28"/>
    <w:rsid w:val="007A7E8E"/>
    <w:rsid w:val="007B385D"/>
    <w:rsid w:val="007C6B02"/>
    <w:rsid w:val="007E0914"/>
    <w:rsid w:val="007E42A8"/>
    <w:rsid w:val="007E5098"/>
    <w:rsid w:val="007E75EB"/>
    <w:rsid w:val="007F46AC"/>
    <w:rsid w:val="00803C60"/>
    <w:rsid w:val="00804042"/>
    <w:rsid w:val="008043B5"/>
    <w:rsid w:val="00806AB9"/>
    <w:rsid w:val="008116CA"/>
    <w:rsid w:val="008151DC"/>
    <w:rsid w:val="00833233"/>
    <w:rsid w:val="00835694"/>
    <w:rsid w:val="00841E10"/>
    <w:rsid w:val="0085382D"/>
    <w:rsid w:val="00860AC6"/>
    <w:rsid w:val="008654A6"/>
    <w:rsid w:val="0087196B"/>
    <w:rsid w:val="00871D06"/>
    <w:rsid w:val="00871E2A"/>
    <w:rsid w:val="00875FF2"/>
    <w:rsid w:val="00876842"/>
    <w:rsid w:val="00884737"/>
    <w:rsid w:val="008911DB"/>
    <w:rsid w:val="00894C29"/>
    <w:rsid w:val="00895C49"/>
    <w:rsid w:val="00895CEB"/>
    <w:rsid w:val="00897F1E"/>
    <w:rsid w:val="008B59AD"/>
    <w:rsid w:val="008C0A14"/>
    <w:rsid w:val="008D059D"/>
    <w:rsid w:val="008D3F50"/>
    <w:rsid w:val="008D57B6"/>
    <w:rsid w:val="008E5958"/>
    <w:rsid w:val="008E6DC2"/>
    <w:rsid w:val="0092014A"/>
    <w:rsid w:val="009205C1"/>
    <w:rsid w:val="00920803"/>
    <w:rsid w:val="009271AA"/>
    <w:rsid w:val="00954E30"/>
    <w:rsid w:val="00970B5D"/>
    <w:rsid w:val="00974A28"/>
    <w:rsid w:val="00981768"/>
    <w:rsid w:val="00983E47"/>
    <w:rsid w:val="009957F9"/>
    <w:rsid w:val="009A076C"/>
    <w:rsid w:val="009A42A9"/>
    <w:rsid w:val="009A483E"/>
    <w:rsid w:val="009A70AA"/>
    <w:rsid w:val="009B2607"/>
    <w:rsid w:val="009B3319"/>
    <w:rsid w:val="009B36C5"/>
    <w:rsid w:val="009B3DCA"/>
    <w:rsid w:val="009B4574"/>
    <w:rsid w:val="009B4CC4"/>
    <w:rsid w:val="009C5EBB"/>
    <w:rsid w:val="009D1D4A"/>
    <w:rsid w:val="009D4E5A"/>
    <w:rsid w:val="009E3382"/>
    <w:rsid w:val="009E7319"/>
    <w:rsid w:val="009F0C03"/>
    <w:rsid w:val="009F25A3"/>
    <w:rsid w:val="009F43AD"/>
    <w:rsid w:val="00A05D58"/>
    <w:rsid w:val="00A06ED1"/>
    <w:rsid w:val="00A15148"/>
    <w:rsid w:val="00A16159"/>
    <w:rsid w:val="00A17221"/>
    <w:rsid w:val="00A17F23"/>
    <w:rsid w:val="00A237D3"/>
    <w:rsid w:val="00A23E36"/>
    <w:rsid w:val="00A259FD"/>
    <w:rsid w:val="00A4216A"/>
    <w:rsid w:val="00A43D9C"/>
    <w:rsid w:val="00A46189"/>
    <w:rsid w:val="00A50F77"/>
    <w:rsid w:val="00A513B9"/>
    <w:rsid w:val="00A543C9"/>
    <w:rsid w:val="00A55ED1"/>
    <w:rsid w:val="00A649F7"/>
    <w:rsid w:val="00A723B9"/>
    <w:rsid w:val="00A81A04"/>
    <w:rsid w:val="00A83BF0"/>
    <w:rsid w:val="00A85C19"/>
    <w:rsid w:val="00A8613A"/>
    <w:rsid w:val="00A90145"/>
    <w:rsid w:val="00A92F0B"/>
    <w:rsid w:val="00AA2495"/>
    <w:rsid w:val="00AA2A74"/>
    <w:rsid w:val="00AD66B6"/>
    <w:rsid w:val="00AE38F2"/>
    <w:rsid w:val="00AE3AA1"/>
    <w:rsid w:val="00AE7AFE"/>
    <w:rsid w:val="00AF322D"/>
    <w:rsid w:val="00AF508B"/>
    <w:rsid w:val="00B2046D"/>
    <w:rsid w:val="00B33209"/>
    <w:rsid w:val="00B3758E"/>
    <w:rsid w:val="00B42EE8"/>
    <w:rsid w:val="00B4624B"/>
    <w:rsid w:val="00B5398B"/>
    <w:rsid w:val="00B6115D"/>
    <w:rsid w:val="00B67328"/>
    <w:rsid w:val="00B720C4"/>
    <w:rsid w:val="00B767BB"/>
    <w:rsid w:val="00BB21D5"/>
    <w:rsid w:val="00BB30A4"/>
    <w:rsid w:val="00BB470A"/>
    <w:rsid w:val="00BC2A48"/>
    <w:rsid w:val="00BD02AE"/>
    <w:rsid w:val="00BD2D1F"/>
    <w:rsid w:val="00BD3790"/>
    <w:rsid w:val="00BD5072"/>
    <w:rsid w:val="00BE042A"/>
    <w:rsid w:val="00BE14B9"/>
    <w:rsid w:val="00BF41FB"/>
    <w:rsid w:val="00C0503B"/>
    <w:rsid w:val="00C05B54"/>
    <w:rsid w:val="00C15F49"/>
    <w:rsid w:val="00C17265"/>
    <w:rsid w:val="00C177E3"/>
    <w:rsid w:val="00C34E07"/>
    <w:rsid w:val="00C6660C"/>
    <w:rsid w:val="00C67514"/>
    <w:rsid w:val="00C728C4"/>
    <w:rsid w:val="00C73C96"/>
    <w:rsid w:val="00C73C9A"/>
    <w:rsid w:val="00C777B6"/>
    <w:rsid w:val="00C844B9"/>
    <w:rsid w:val="00C84861"/>
    <w:rsid w:val="00C87AB1"/>
    <w:rsid w:val="00C92027"/>
    <w:rsid w:val="00C94B38"/>
    <w:rsid w:val="00C94CAC"/>
    <w:rsid w:val="00CA0B4D"/>
    <w:rsid w:val="00CB6C1E"/>
    <w:rsid w:val="00CC3C26"/>
    <w:rsid w:val="00CC449B"/>
    <w:rsid w:val="00CD4D6D"/>
    <w:rsid w:val="00CD6C9D"/>
    <w:rsid w:val="00CE6156"/>
    <w:rsid w:val="00CE78B9"/>
    <w:rsid w:val="00D015F4"/>
    <w:rsid w:val="00D04BE5"/>
    <w:rsid w:val="00D13414"/>
    <w:rsid w:val="00D15895"/>
    <w:rsid w:val="00D16461"/>
    <w:rsid w:val="00D355E0"/>
    <w:rsid w:val="00D43840"/>
    <w:rsid w:val="00D46F3D"/>
    <w:rsid w:val="00D526E1"/>
    <w:rsid w:val="00D52C72"/>
    <w:rsid w:val="00D56DA0"/>
    <w:rsid w:val="00D67557"/>
    <w:rsid w:val="00D73E17"/>
    <w:rsid w:val="00D76BF6"/>
    <w:rsid w:val="00D832AB"/>
    <w:rsid w:val="00D94DFC"/>
    <w:rsid w:val="00D97AF0"/>
    <w:rsid w:val="00DA25C7"/>
    <w:rsid w:val="00DB42FD"/>
    <w:rsid w:val="00DC12C2"/>
    <w:rsid w:val="00DC5EEE"/>
    <w:rsid w:val="00DC7D1C"/>
    <w:rsid w:val="00DD3435"/>
    <w:rsid w:val="00DD3B4E"/>
    <w:rsid w:val="00DD6166"/>
    <w:rsid w:val="00DE0B0D"/>
    <w:rsid w:val="00DE17D5"/>
    <w:rsid w:val="00DF605E"/>
    <w:rsid w:val="00DF7B73"/>
    <w:rsid w:val="00E01008"/>
    <w:rsid w:val="00E04CCC"/>
    <w:rsid w:val="00E1223C"/>
    <w:rsid w:val="00E132B2"/>
    <w:rsid w:val="00E148A2"/>
    <w:rsid w:val="00E17ED9"/>
    <w:rsid w:val="00E20BF4"/>
    <w:rsid w:val="00E24302"/>
    <w:rsid w:val="00E24784"/>
    <w:rsid w:val="00E4052D"/>
    <w:rsid w:val="00E534C8"/>
    <w:rsid w:val="00E60B4A"/>
    <w:rsid w:val="00E7122F"/>
    <w:rsid w:val="00E72250"/>
    <w:rsid w:val="00E74634"/>
    <w:rsid w:val="00E87D6E"/>
    <w:rsid w:val="00EA0175"/>
    <w:rsid w:val="00EA7331"/>
    <w:rsid w:val="00EA751D"/>
    <w:rsid w:val="00EB0710"/>
    <w:rsid w:val="00EB54CF"/>
    <w:rsid w:val="00EC2E7D"/>
    <w:rsid w:val="00EE0016"/>
    <w:rsid w:val="00EF4E6F"/>
    <w:rsid w:val="00EF73C4"/>
    <w:rsid w:val="00F06E26"/>
    <w:rsid w:val="00F07B74"/>
    <w:rsid w:val="00F11F71"/>
    <w:rsid w:val="00F120F7"/>
    <w:rsid w:val="00F13573"/>
    <w:rsid w:val="00F172F5"/>
    <w:rsid w:val="00F26458"/>
    <w:rsid w:val="00F3194F"/>
    <w:rsid w:val="00F34E44"/>
    <w:rsid w:val="00F35A65"/>
    <w:rsid w:val="00F401A0"/>
    <w:rsid w:val="00F443C8"/>
    <w:rsid w:val="00F501DF"/>
    <w:rsid w:val="00F54792"/>
    <w:rsid w:val="00F67C4E"/>
    <w:rsid w:val="00F721F2"/>
    <w:rsid w:val="00F92615"/>
    <w:rsid w:val="00FA2FF5"/>
    <w:rsid w:val="00FB3916"/>
    <w:rsid w:val="00FB4D2E"/>
    <w:rsid w:val="00FB77B6"/>
    <w:rsid w:val="00FC1395"/>
    <w:rsid w:val="00FC2C04"/>
    <w:rsid w:val="00FC51C6"/>
    <w:rsid w:val="00FC72DB"/>
    <w:rsid w:val="00FD05BB"/>
    <w:rsid w:val="00FD0EBF"/>
    <w:rsid w:val="00FD1754"/>
    <w:rsid w:val="00FE7B02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F45B-BF3D-48AE-9F9F-F85A8E74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3</Pages>
  <Words>172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84</cp:revision>
  <cp:lastPrinted>2021-01-02T13:54:00Z</cp:lastPrinted>
  <dcterms:created xsi:type="dcterms:W3CDTF">2020-05-04T00:52:00Z</dcterms:created>
  <dcterms:modified xsi:type="dcterms:W3CDTF">2022-06-22T16:02:00Z</dcterms:modified>
</cp:coreProperties>
</file>